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Default="001003FB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Pr="006D5F7D" w:rsidRDefault="001003FB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……………………………… LİSESİ 2017-2018 EĞİTİM-ÖĞRETİM YILI </w:t>
                              </w:r>
                            </w:p>
                            <w:p w:rsidR="001003FB" w:rsidRPr="006D5F7D" w:rsidRDefault="001003FB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1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SINIFLAR COĞRAFYA DERSİ 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AE1577" w:rsidRDefault="001003FB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1003FB" w:rsidRPr="00AE1577" w:rsidRDefault="001003FB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1003FB" w:rsidRDefault="001003FB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1003FB" w:rsidRPr="00AE1577" w:rsidRDefault="001003FB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Pr="00AE1577" w:rsidRDefault="001003FB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" filled="f" strokeweight="1pt">
                  <v:textbox>
                    <w:txbxContent>
                      <w:p w:rsidR="001003FB" w:rsidRDefault="001003FB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" filled="f" strokecolor="black [3213]" strokeweight="1pt">
                  <v:textbox>
                    <w:txbxContent>
                      <w:p w:rsidR="001003FB" w:rsidRPr="006D5F7D" w:rsidRDefault="001003FB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……………………………… LİSESİ 2017-2018 EĞİTİM-ÖĞRETİM YILI </w:t>
                        </w:r>
                      </w:p>
                      <w:p w:rsidR="001003FB" w:rsidRPr="006D5F7D" w:rsidRDefault="001003FB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1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SINIFLAR COĞRAFYA DERSİ 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:rsidR="001003FB" w:rsidRPr="00AE1577" w:rsidRDefault="001003FB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1003FB" w:rsidRPr="00AE1577" w:rsidRDefault="001003FB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1003FB" w:rsidRDefault="001003FB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1003FB" w:rsidRPr="00AE1577" w:rsidRDefault="001003FB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" filled="f" strokecolor="black [3213]" strokeweight="1pt">
                  <v:textbox>
                    <w:txbxContent>
                      <w:p w:rsidR="001003FB" w:rsidRPr="00AE1577" w:rsidRDefault="001003FB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91FC4" w:rsidRPr="00C91FC4" w:rsidRDefault="00D6477B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C91FC4" w:rsidRPr="00C91FC4">
        <w:rPr>
          <w:rFonts w:asciiTheme="minorHAnsi" w:hAnsiTheme="minorHAnsi" w:cstheme="minorHAnsi"/>
          <w:b/>
          <w:bCs/>
          <w:sz w:val="20"/>
          <w:szCs w:val="20"/>
        </w:rPr>
        <w:t>Beşeri faaliyetler canlı çeşitliliğini</w:t>
      </w:r>
      <w:r w:rsidR="009D5C7E">
        <w:rPr>
          <w:rFonts w:asciiTheme="minorHAnsi" w:hAnsiTheme="minorHAnsi" w:cstheme="minorHAnsi"/>
          <w:b/>
          <w:bCs/>
          <w:sz w:val="20"/>
          <w:szCs w:val="20"/>
        </w:rPr>
        <w:t xml:space="preserve"> olumsuz şekilde etkileyebilir. </w:t>
      </w:r>
      <w:r w:rsidR="00C91FC4" w:rsidRPr="00C91FC4">
        <w:rPr>
          <w:rFonts w:asciiTheme="minorHAnsi" w:hAnsiTheme="minorHAnsi" w:cstheme="minorHAnsi"/>
          <w:b/>
          <w:bCs/>
          <w:sz w:val="20"/>
          <w:szCs w:val="20"/>
        </w:rPr>
        <w:t>Buna göre;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Tarımda zirai ilaç kullanım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I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Çin’de yapılan Üç Boğaz Baraj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II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Çoruh Nehri’nde rafting sporu yapılmas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V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Beyşehir Gölü’nde balık avlanması</w:t>
      </w:r>
    </w:p>
    <w:p w:rsidR="00C91FC4" w:rsidRPr="00C91FC4" w:rsidRDefault="00C91FC4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1FC4">
        <w:rPr>
          <w:rFonts w:asciiTheme="minorHAnsi" w:hAnsiTheme="minorHAnsi" w:cstheme="minorHAnsi"/>
          <w:b/>
          <w:bCs/>
          <w:sz w:val="20"/>
          <w:szCs w:val="20"/>
        </w:rPr>
        <w:t xml:space="preserve">unsurlarından hangileri bu çeşitliliği </w:t>
      </w:r>
      <w:r w:rsidRPr="00C91FC4">
        <w:rPr>
          <w:rFonts w:asciiTheme="minorHAnsi" w:hAnsiTheme="minorHAnsi" w:cstheme="minorHAnsi"/>
          <w:b/>
          <w:bCs/>
          <w:sz w:val="20"/>
          <w:szCs w:val="20"/>
          <w:u w:val="single"/>
        </w:rPr>
        <w:t>etkilemez</w:t>
      </w:r>
      <w:r w:rsidRPr="00C91FC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I ve II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I ve III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II ve IV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III ve IV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I, II ve IV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2CFC" w:rsidRDefault="00BB2CFC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045E" w:rsidRPr="005F231A" w:rsidRDefault="0037045E" w:rsidP="003704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231A">
        <w:rPr>
          <w:rFonts w:asciiTheme="minorHAnsi" w:hAnsiTheme="minorHAnsi" w:cstheme="minorHAnsi"/>
          <w:b/>
          <w:bCs/>
          <w:sz w:val="20"/>
          <w:szCs w:val="20"/>
        </w:rPr>
        <w:t>Dünyada yaşayan canlı türü sayısının 1.5 milyar ile 4 milyar arasında olduğu tahmin edilmektedir. Türlerin kuşaklara göre dağılışı şöyledir: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Tropikal kuşakta %74,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Orta kuşakta %24,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Kutup kuşağında %2,</w:t>
      </w:r>
    </w:p>
    <w:p w:rsidR="0037045E" w:rsidRPr="005F231A" w:rsidRDefault="00C37726" w:rsidP="003704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37045E"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Bu dağılışı etkileyen </w:t>
      </w:r>
      <w:r w:rsidR="0037045E" w:rsidRPr="0037045E">
        <w:rPr>
          <w:rFonts w:asciiTheme="minorHAnsi" w:hAnsiTheme="minorHAnsi" w:cstheme="minorHAnsi"/>
          <w:b/>
          <w:bCs/>
          <w:sz w:val="20"/>
          <w:szCs w:val="20"/>
          <w:u w:val="single"/>
        </w:rPr>
        <w:t>en önemli</w:t>
      </w:r>
      <w:r w:rsidR="0037045E"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 faktör aşağıdakilerden hangisidir?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Toprak cins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1B54C7">
        <w:rPr>
          <w:rFonts w:asciiTheme="minorHAnsi" w:hAnsiTheme="minorHAnsi" w:cstheme="minorHAnsi"/>
          <w:bCs/>
          <w:sz w:val="20"/>
          <w:szCs w:val="20"/>
        </w:rPr>
        <w:t>Nüfus yoğunluğu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eryüzü şekiller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1B54C7">
        <w:rPr>
          <w:rFonts w:asciiTheme="minorHAnsi" w:hAnsiTheme="minorHAnsi" w:cstheme="minorHAnsi"/>
          <w:bCs/>
          <w:sz w:val="20"/>
          <w:szCs w:val="20"/>
        </w:rPr>
        <w:t>İklim özellikler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üresel ısınma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05354A" w:rsidRDefault="00BB2CFC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</w:rPr>
        <w:t xml:space="preserve"> Azot ve azot döngüsüyle ilgili, aşağıdaki bilgilerden hangisi 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A) Azot, toprak veriminin artmasına katkı sağla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B) Atmosferde %78 oranında azot bulunmaktadı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C) Atmosferde bulunan azot, biyosferi ultraviyole ışınlarının zararından koru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D) Atmosferde serbest halde bulunan azot, organizmalar tarafından doğrudan kullanılamaz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E) Azot, yıldırım ve volkanik faaliyetler sırasında ortaya çıkan elektrik deşarjları sonucunda oksijenle birleşerek nitrit ve nitratlara dönüşür.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E3565" w:rsidRPr="004240CE" w:rsidRDefault="00BB2CFC" w:rsidP="001E35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E3565" w:rsidRPr="004240CE">
        <w:rPr>
          <w:rFonts w:asciiTheme="minorHAnsi" w:hAnsiTheme="minorHAnsi" w:cstheme="minorHAnsi"/>
          <w:b/>
          <w:bCs/>
          <w:sz w:val="20"/>
          <w:szCs w:val="20"/>
        </w:rPr>
        <w:t xml:space="preserve">Su ekosistemiyle ilgili aşağıdaki bilgilerden hangisi </w:t>
      </w:r>
      <w:r w:rsidR="001E3565" w:rsidRPr="00CB6A7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1E3565" w:rsidRPr="004240C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kyanuslardaki bitki ve hayvan türlerinin hemen hemen tümü su yüzeyi ile 100 m derinlikteki alanda yaşa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Akarsuların denize döküldüğü alanlar biyoçeşitlilik açısından </w:t>
      </w:r>
      <w:r w:rsidR="0018066C">
        <w:rPr>
          <w:rFonts w:asciiTheme="minorHAnsi" w:hAnsiTheme="minorHAnsi" w:cstheme="minorHAnsi"/>
          <w:bCs/>
          <w:sz w:val="20"/>
          <w:szCs w:val="20"/>
        </w:rPr>
        <w:t>zengin</w:t>
      </w:r>
      <w:r>
        <w:rPr>
          <w:rFonts w:asciiTheme="minorHAnsi" w:hAnsiTheme="minorHAnsi" w:cstheme="minorHAnsi"/>
          <w:bCs/>
          <w:sz w:val="20"/>
          <w:szCs w:val="20"/>
        </w:rPr>
        <w:t>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karsu ekosistemlerinin yukarı çığırları biyoçeşitlilik açısından fakir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Pasifik Okyanusu en büyük su ekosistemi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Mercan kayalıkları biyoçeşitlilik açısından fakir alanlardır.</w:t>
      </w:r>
    </w:p>
    <w:p w:rsidR="007720C7" w:rsidRDefault="007720C7" w:rsidP="00772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93423EB" wp14:editId="6052F46B">
            <wp:extent cx="1485102" cy="1184744"/>
            <wp:effectExtent l="0" t="0" r="0" b="0"/>
            <wp:docPr id="6" name="Resim 6" descr="C:\Documents and Settings\OSMAN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67" cy="11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C7" w:rsidRPr="004052EA" w:rsidRDefault="00623708" w:rsidP="00772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>) Yukarıdaki besin zincirinde II ve IV numaralı yerlere aşağıdakilerden hangisi gelirse, piramit doğru tamamlanmış olur?</w:t>
      </w:r>
    </w:p>
    <w:p w:rsidR="007720C7" w:rsidRPr="00A3121A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A3121A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9C2854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3121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</w:t>
      </w:r>
      <w:r w:rsidRPr="00A3121A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9C2854">
        <w:rPr>
          <w:rFonts w:asciiTheme="minorHAnsi" w:hAnsiTheme="minorHAnsi" w:cstheme="minorHAnsi"/>
          <w:b/>
          <w:bCs/>
          <w:sz w:val="20"/>
          <w:szCs w:val="20"/>
          <w:u w:val="single"/>
        </w:rPr>
        <w:t>V</w:t>
      </w:r>
      <w:bookmarkStart w:id="0" w:name="_GoBack"/>
      <w:bookmarkEnd w:id="0"/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oluc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tmaca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uz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Serçe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ym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Çekirge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İne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Salyangoz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pl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slan</w:t>
      </w:r>
    </w:p>
    <w:p w:rsidR="009D5C7E" w:rsidRDefault="009D5C7E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510A3D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C069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C06919" w:rsidRPr="00C069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 I.</w:t>
      </w: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Verimli tarım alanlarının bulunması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 </w:t>
      </w:r>
      <w:r w:rsidR="00C06919"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</w:t>
      </w: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>II.</w:t>
      </w: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İklim koşullarının elverişli olması</w:t>
      </w:r>
    </w:p>
    <w:p w:rsidR="00510A3D" w:rsidRPr="00A574D8" w:rsidRDefault="00C06919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510A3D"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510A3D" w:rsidRPr="00A574D8">
        <w:rPr>
          <w:rFonts w:asciiTheme="minorHAnsi" w:hAnsiTheme="minorHAnsi" w:cstheme="minorHAnsi"/>
          <w:b/>
          <w:bCs/>
          <w:i/>
          <w:sz w:val="19"/>
          <w:szCs w:val="19"/>
        </w:rPr>
        <w:t>III.</w:t>
      </w:r>
      <w:r w:rsidR="00510A3D"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Su kaynakları bakımından zengin olması</w:t>
      </w:r>
    </w:p>
    <w:p w:rsidR="00510A3D" w:rsidRPr="00C06919" w:rsidRDefault="00A574D8" w:rsidP="008B4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C06919">
        <w:rPr>
          <w:rFonts w:asciiTheme="minorHAnsi" w:hAnsiTheme="minorHAnsi" w:cstheme="minorHAnsi"/>
          <w:b/>
          <w:bCs/>
          <w:sz w:val="20"/>
          <w:szCs w:val="20"/>
        </w:rPr>
        <w:t>) Yukarıdaki etmenlerden hangileri Anadolu’da günümüze kadar birçok medeniyetin kurulmuş olmasında etkili olmuştur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Yalnız I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  <w:t>B) Yalnız III</w:t>
      </w:r>
    </w:p>
    <w:p w:rsid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I ve II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A574D8">
        <w:rPr>
          <w:rFonts w:asciiTheme="minorHAnsi" w:hAnsiTheme="minorHAnsi" w:cstheme="minorHAnsi"/>
          <w:bCs/>
          <w:sz w:val="20"/>
          <w:szCs w:val="20"/>
        </w:rPr>
        <w:tab/>
        <w:t>D) II ve III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2553E8" w:rsidRDefault="002553E8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632C76" w:rsidRDefault="009D5C7E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32C76">
        <w:rPr>
          <w:rFonts w:asciiTheme="minorHAnsi" w:hAnsiTheme="minorHAnsi" w:cstheme="minorHAnsi"/>
          <w:bCs/>
          <w:i/>
          <w:sz w:val="20"/>
          <w:szCs w:val="20"/>
        </w:rPr>
        <w:t>Aşağıdaki haritada beş bölgede akarsu havzaları numaralandırılmıştı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BF47746" wp14:editId="2C907BDE">
            <wp:extent cx="2168544" cy="1216550"/>
            <wp:effectExtent l="0" t="0" r="0" b="0"/>
            <wp:docPr id="3" name="Resim 3" descr="C:\Documents and Settings\OSMAN\Desktop\YAZILI\11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YAZILI\11\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E" w:rsidRPr="00781CD4" w:rsidRDefault="00E52612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781CD4">
        <w:rPr>
          <w:rFonts w:asciiTheme="minorHAnsi" w:hAnsiTheme="minorHAnsi" w:cstheme="minorHAnsi"/>
          <w:b/>
          <w:bCs/>
          <w:sz w:val="20"/>
          <w:szCs w:val="20"/>
        </w:rPr>
        <w:t>) Haritada işaretlenmiş akarsu havzalarından hangileri ilk şehirlerin kurulduğu alanlar arasındadır?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V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I, II ve III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, IV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, III ve IV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I, IV ve V</w:t>
      </w:r>
    </w:p>
    <w:p w:rsidR="002553E8" w:rsidRDefault="002553E8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     </w:t>
      </w:r>
      <w:r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 artış hızını azaltma,</w:t>
      </w:r>
    </w:p>
    <w:p w:rsidR="00E52612" w:rsidRPr="00D44546" w:rsidRDefault="00A72073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612"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 artış hızını artırma,</w:t>
      </w:r>
    </w:p>
    <w:p w:rsidR="00E52612" w:rsidRPr="00D44546" w:rsidRDefault="00A72073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612"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un niteliğini iyileştirme</w:t>
      </w:r>
      <w:r w:rsidR="00A0314A">
        <w:rPr>
          <w:rFonts w:asciiTheme="minorHAnsi" w:hAnsiTheme="minorHAnsi" w:cstheme="minorHAnsi"/>
          <w:bCs/>
          <w:i/>
          <w:sz w:val="20"/>
          <w:szCs w:val="20"/>
        </w:rPr>
        <w:t>,</w:t>
      </w:r>
    </w:p>
    <w:p w:rsidR="00E52612" w:rsidRPr="00D44546" w:rsidRDefault="00E52612" w:rsidP="00E526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4546">
        <w:rPr>
          <w:rFonts w:asciiTheme="minorHAnsi" w:hAnsiTheme="minorHAnsi" w:cstheme="minorHAnsi"/>
          <w:b/>
          <w:bCs/>
          <w:sz w:val="20"/>
          <w:szCs w:val="20"/>
        </w:rPr>
        <w:t>8) Yukarıdaki nüfus politikalarını uygulayan ülkeler hangi seçenekte doğru verilmiştir?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696F21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            </w:t>
      </w:r>
      <w:r w:rsidRPr="00696F21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Pr="000063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0633A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İngiltere        Türkiye           Fransa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B) Çin                İngiltere          Türkiye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Fransa              Çin               İngiltere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D) Türkiye        Hindistan        Japonya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E) Japonya         Fransa          Hindistan</w:t>
      </w:r>
    </w:p>
    <w:p w:rsidR="00510A3D" w:rsidRPr="002553E8" w:rsidRDefault="00510A3D" w:rsidP="00255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553E8">
        <w:rPr>
          <w:rFonts w:asciiTheme="minorHAnsi" w:hAnsiTheme="minorHAnsi" w:cstheme="minorHAnsi"/>
          <w:bCs/>
          <w:i/>
          <w:sz w:val="20"/>
          <w:szCs w:val="20"/>
        </w:rPr>
        <w:t>Bazı ülkeler zengin doğal kaynaklara sahip olduğu halde teknolojisi yeterince gelişmediği için ekonomik kalkınma hızı sanayileşmiş ülkelere göre daha düşüktür.</w:t>
      </w:r>
    </w:p>
    <w:p w:rsidR="00510A3D" w:rsidRPr="00091D99" w:rsidRDefault="00E52612" w:rsidP="00091D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10A3D" w:rsidRPr="00091D99">
        <w:rPr>
          <w:rFonts w:asciiTheme="minorHAnsi" w:hAnsiTheme="minorHAnsi" w:cstheme="minorHAnsi"/>
          <w:b/>
          <w:bCs/>
          <w:sz w:val="20"/>
          <w:szCs w:val="20"/>
        </w:rPr>
        <w:t>) Aşağıdakilerden hangisi bu tür ülkelere örnek olarak verilebilir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Japonya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091D99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>B) Rusya</w:t>
      </w:r>
    </w:p>
    <w:p w:rsidR="00091D99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Norveç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091D99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D) Nijerya           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E) Güney Kore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10A3D" w:rsidRPr="00B35407" w:rsidRDefault="00F34F34" w:rsidP="00B354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üretim ve tüketimi artıran faktörlerden biri 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Reklam</w:t>
      </w:r>
      <w:r w:rsidR="00E52612">
        <w:rPr>
          <w:rFonts w:asciiTheme="minorHAnsi" w:hAnsiTheme="minorHAnsi" w:cstheme="minorHAnsi"/>
          <w:bCs/>
          <w:sz w:val="20"/>
          <w:szCs w:val="20"/>
        </w:rPr>
        <w:tab/>
        <w:t xml:space="preserve">         </w:t>
      </w:r>
      <w:r w:rsidR="00844E00">
        <w:rPr>
          <w:rFonts w:asciiTheme="minorHAnsi" w:hAnsiTheme="minorHAnsi" w:cstheme="minorHAnsi"/>
          <w:bCs/>
          <w:sz w:val="20"/>
          <w:szCs w:val="20"/>
        </w:rPr>
        <w:t>B) Dini inanışlar</w:t>
      </w:r>
    </w:p>
    <w:p w:rsidR="00510A3D" w:rsidRPr="00510A3D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Talep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</w:t>
      </w:r>
      <w:r w:rsidR="00510A3D" w:rsidRPr="00510A3D">
        <w:rPr>
          <w:rFonts w:asciiTheme="minorHAnsi" w:hAnsiTheme="minorHAnsi" w:cstheme="minorHAnsi"/>
          <w:bCs/>
          <w:sz w:val="20"/>
          <w:szCs w:val="20"/>
        </w:rPr>
        <w:t>D) Salgın hastalıklar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E52612">
        <w:rPr>
          <w:rFonts w:asciiTheme="minorHAnsi" w:hAnsiTheme="minorHAnsi" w:cstheme="minorHAnsi"/>
          <w:bCs/>
          <w:sz w:val="20"/>
          <w:szCs w:val="20"/>
        </w:rPr>
        <w:t>Beslenme alışkanlıkları</w:t>
      </w:r>
    </w:p>
    <w:p w:rsidR="0042461C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2461C" w:rsidRPr="006D08F2" w:rsidRDefault="0042461C" w:rsidP="00781C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D08F2">
        <w:rPr>
          <w:rFonts w:asciiTheme="minorHAnsi" w:hAnsiTheme="minorHAnsi" w:cstheme="minorHAnsi"/>
          <w:bCs/>
          <w:i/>
          <w:sz w:val="20"/>
          <w:szCs w:val="20"/>
        </w:rPr>
        <w:t>Bazı şehirler ülke toplam nüfusunun büyük bir kısmını, ulusun siyasal, entelektüel ve ekonomik yaşamını yoğunlaşmış olarak kendinde toplayabilir; ulusal ve uluslararası etkide bulunabilir.</w:t>
      </w:r>
    </w:p>
    <w:p w:rsidR="00E818F8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62754" cy="1216550"/>
            <wp:effectExtent l="0" t="0" r="0" b="0"/>
            <wp:docPr id="4" name="Resim 4" descr="C:\Documents and Settings\OSMAN\Desktop\YAZILI\11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YAZILI\11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F8" w:rsidRPr="00781CD4" w:rsidRDefault="00781CD4" w:rsidP="00781C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Buna göre, yukarıdaki haritada verilen şehirlerden hangisinin böyle bir organizasyon gücü ve etkisi diğerlerinden 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Lagos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Rio de Janerio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ahran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Haydarabad</w:t>
      </w:r>
    </w:p>
    <w:p w:rsidR="004240CE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New York</w:t>
      </w:r>
    </w:p>
    <w:p w:rsidR="00004C04" w:rsidRDefault="00004C04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Marsilya</w:t>
      </w: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I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Londra</w:t>
      </w: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Oxford</w:t>
      </w:r>
    </w:p>
    <w:p w:rsidR="00E818F8" w:rsidRPr="004240CE" w:rsidRDefault="00E52612" w:rsidP="004240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C0902" w:rsidRPr="004240CE">
        <w:rPr>
          <w:rFonts w:asciiTheme="minorHAnsi" w:hAnsiTheme="minorHAnsi" w:cstheme="minorHAnsi"/>
          <w:b/>
          <w:bCs/>
          <w:sz w:val="20"/>
          <w:szCs w:val="20"/>
        </w:rPr>
        <w:t>Yukarıdaki kentlerin fonksiyonları aşağıdaki seçeneklerden hangisinde doğru eşleştirilmiştir?</w:t>
      </w:r>
    </w:p>
    <w:p w:rsidR="00E818F8" w:rsidRDefault="003622B6" w:rsidP="003622B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Turizm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anay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oda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İdar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ğitim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Sanay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Finans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ini 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Made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anayi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Turizm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arım</w:t>
      </w:r>
    </w:p>
    <w:p w:rsidR="006C0902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433BCC" w:rsidRDefault="002721D4" w:rsidP="00E526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E5261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52612" w:rsidRPr="00433BCC">
        <w:rPr>
          <w:rFonts w:asciiTheme="minorHAnsi" w:hAnsiTheme="minorHAnsi" w:cstheme="minorHAnsi"/>
          <w:b/>
          <w:bCs/>
          <w:sz w:val="20"/>
          <w:szCs w:val="20"/>
        </w:rPr>
        <w:t>Aşağıdakilerden hangisi belirli koşullar altında yenilenebilen doğal kaynaklardan biridir?</w:t>
      </w:r>
    </w:p>
    <w:p w:rsidR="00E52612" w:rsidRDefault="00605D5D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rman</w:t>
      </w:r>
      <w:r w:rsidR="00E52612" w:rsidRPr="00A158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52612">
        <w:rPr>
          <w:rFonts w:asciiTheme="minorHAnsi" w:hAnsiTheme="minorHAnsi" w:cstheme="minorHAnsi"/>
          <w:bCs/>
          <w:sz w:val="20"/>
          <w:szCs w:val="20"/>
        </w:rPr>
        <w:tab/>
      </w:r>
      <w:r w:rsidR="00E5261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Güneş</w:t>
      </w:r>
      <w:r w:rsidR="00E52612" w:rsidRPr="00A1582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52612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C) Petro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D) Rüzgâr </w:t>
      </w:r>
    </w:p>
    <w:p w:rsidR="00E52612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Taş kömürü</w:t>
      </w:r>
    </w:p>
    <w:p w:rsidR="00566A88" w:rsidRPr="004E7DE6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4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</w:rPr>
        <w:t xml:space="preserve">) Aşağıdaki şehirlerden hangisi, küresel bir etkiye sahip 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 xml:space="preserve">A) Londr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B) Berlin 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oskov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>D) Los Angeles E) Montevideo</w:t>
      </w:r>
    </w:p>
    <w:p w:rsidR="00566A88" w:rsidRDefault="004816AB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A1BF3" w:rsidRDefault="004816AB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F5609"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="007F5609"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</w:rPr>
        <w:t>Mal ve hizmetlerin kullanılması</w:t>
      </w:r>
    </w:p>
    <w:p w:rsidR="007F5609" w:rsidRPr="004816AB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Mal ve hizmetlerin sağlanması</w:t>
      </w:r>
    </w:p>
    <w:p w:rsidR="007F5609" w:rsidRPr="004816AB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Mal ve hizmetlerin pazara ulaştırılması</w:t>
      </w:r>
    </w:p>
    <w:p w:rsidR="007F5609" w:rsidRPr="004816AB" w:rsidRDefault="00F165C3" w:rsidP="004816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9B052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4816AB">
        <w:rPr>
          <w:rFonts w:asciiTheme="minorHAnsi" w:hAnsiTheme="minorHAnsi" w:cstheme="minorHAnsi"/>
          <w:b/>
          <w:bCs/>
          <w:sz w:val="20"/>
          <w:szCs w:val="20"/>
        </w:rPr>
        <w:t>Yukarıda verilen bilgileri karşılayan tanımlar hangi seçenekte sırayla doğru belirtilmiştir?</w:t>
      </w:r>
    </w:p>
    <w:p w:rsidR="007F5609" w:rsidRPr="007F5609" w:rsidRDefault="00004C04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7F5609" w:rsidRPr="007F5609" w:rsidRDefault="006C1D47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retim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ğıtım </w:t>
      </w:r>
      <w:r w:rsidR="00004C04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Tüketim 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B) Dağıtım 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Üretim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Ür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Dağıtım 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D) Üretim 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Dağıtım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Dağıtı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Üretim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Pr="00C66D36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566A88" w:rsidRPr="00C66D36">
        <w:rPr>
          <w:rFonts w:asciiTheme="minorHAnsi" w:hAnsiTheme="minorHAnsi" w:cstheme="minorHAnsi"/>
          <w:b/>
          <w:bCs/>
          <w:sz w:val="20"/>
          <w:szCs w:val="20"/>
        </w:rPr>
        <w:t xml:space="preserve">) Türkiye’de arazi kullanımıyla ilgili olarak aşağıda verilen bilgilerden hangisi </w:t>
      </w:r>
      <w:r w:rsidR="00566A88" w:rsidRPr="00433BCC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566A88" w:rsidRPr="00C66D3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A) Endüstriyel bitkilerin tarımı, yoğun olarak iç bölgelerdeki ovalarda yapılmakta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B) Yüksek platolarda büyükbaş mera hayvancılığı yaygın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C) Karadeniz Bölgesi’ndeki dağlık araziler, gür ormanlarla kaplı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D) Killi arazilerin bulunduğu alanlarda seramik, porselen, çimento ve kiremit gibi sanayi kolları gelişmişti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Tuzlu ve kireçli kayaçların yaygın olduğu bölgeler ile kumulların bulunduğu alanlarda arazid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15826">
        <w:rPr>
          <w:rFonts w:asciiTheme="minorHAnsi" w:hAnsiTheme="minorHAnsi" w:cstheme="minorHAnsi"/>
          <w:bCs/>
          <w:sz w:val="20"/>
          <w:szCs w:val="20"/>
        </w:rPr>
        <w:t>yararlanma düşük seviyededir.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Sümerbank kuruldu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I. Beş yıllık Sanayi Planı hazırlandı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Savaş ekonomisi uygulandı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Özel sermayenin yetersizliği nedeniyle devletçilik yoluyla sanayileşme politikasında geçildi.</w:t>
      </w:r>
    </w:p>
    <w:p w:rsidR="00566A88" w:rsidRPr="00F96D01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566A88">
        <w:rPr>
          <w:rFonts w:asciiTheme="minorHAnsi" w:hAnsiTheme="minorHAnsi" w:cstheme="minorHAnsi"/>
          <w:b/>
          <w:bCs/>
          <w:sz w:val="20"/>
          <w:szCs w:val="20"/>
        </w:rPr>
        <w:t>) Y</w:t>
      </w:r>
      <w:r w:rsidR="00566A88" w:rsidRPr="00F96D01">
        <w:rPr>
          <w:rFonts w:asciiTheme="minorHAnsi" w:hAnsiTheme="minorHAnsi" w:cstheme="minorHAnsi"/>
          <w:b/>
          <w:bCs/>
          <w:sz w:val="20"/>
          <w:szCs w:val="20"/>
        </w:rPr>
        <w:t>ukarıda verilen çalışmalar Türkiye’nin hangi yıllar arasında uyguladığı ekonomi politikalarına örnektir?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923-1932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1932-195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1950-196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1960-198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980-2010 dönemi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072E" w:rsidRDefault="0024072E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0D72" w:rsidRPr="00A961FD" w:rsidRDefault="00A961FD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8) </w:t>
      </w:r>
      <w:r w:rsidR="003F0D72" w:rsidRPr="00A961FD">
        <w:rPr>
          <w:rFonts w:asciiTheme="minorHAnsi" w:hAnsiTheme="minorHAnsi" w:cstheme="minorHAnsi"/>
          <w:b/>
          <w:bCs/>
          <w:sz w:val="20"/>
          <w:szCs w:val="20"/>
        </w:rPr>
        <w:t>Aşağıdakilerden hangisi Türkiye’de nadas uygulamasının yaygın olduğu bölgelerin ortak özelliklerinden biridir?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A) Büyükbaş hayvancılığın yaygın olması</w:t>
      </w:r>
    </w:p>
    <w:p w:rsidR="003F0D72" w:rsidRPr="00A961FD" w:rsidRDefault="00A961FD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3F0D72" w:rsidRPr="00A961FD">
        <w:rPr>
          <w:rFonts w:asciiTheme="minorHAnsi" w:hAnsiTheme="minorHAnsi" w:cstheme="minorHAnsi"/>
          <w:bCs/>
          <w:sz w:val="20"/>
          <w:szCs w:val="20"/>
        </w:rPr>
        <w:t>Mesken tiplerinde ahşap malzemenin yaygın olarak kullanı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C) Yıllık yağış miktarının yetersiz o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D) Bitki örtüsünün gür o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E)</w:t>
      </w:r>
      <w:r w:rsidR="00C81D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961FD">
        <w:rPr>
          <w:rFonts w:asciiTheme="minorHAnsi" w:hAnsiTheme="minorHAnsi" w:cstheme="minorHAnsi"/>
          <w:bCs/>
          <w:sz w:val="20"/>
          <w:szCs w:val="20"/>
        </w:rPr>
        <w:t>Nem isteği fazla olan ürünlerin yetiştirilmesi</w:t>
      </w:r>
    </w:p>
    <w:p w:rsidR="0024072E" w:rsidRPr="007E13C4" w:rsidRDefault="0024072E" w:rsidP="002407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7E13C4">
        <w:rPr>
          <w:rFonts w:asciiTheme="minorHAnsi" w:hAnsiTheme="minorHAnsi" w:cstheme="minorHAnsi"/>
          <w:b/>
          <w:bCs/>
          <w:sz w:val="20"/>
          <w:szCs w:val="20"/>
        </w:rPr>
        <w:t xml:space="preserve">) Fransa’da nüfusun gelişimi ve uygulanan nüfus politikalarıyla ilgili olarak aşağıda verilen bilgilerden hangisi </w:t>
      </w:r>
      <w:r w:rsidRPr="00B96E93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7E13C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A) Birinci ve İkinci Dünya Savaşı sonrasında nüfusta azalma yaşan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B) 1950-1960 yılları arasında nüfus patlaması yaşan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C) 1975 yılından sonra nüfus artış hızı giderek yükselmişti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D) İkinci Dünya Savaşı’nın ardından, özellikle Kuzey Afrika ülkelerinden göç al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1990 yılından sonra, doğum oranlarını artırıcı te</w:t>
      </w:r>
      <w:r>
        <w:rPr>
          <w:rFonts w:asciiTheme="minorHAnsi" w:hAnsiTheme="minorHAnsi" w:cstheme="minorHAnsi"/>
          <w:bCs/>
          <w:sz w:val="20"/>
          <w:szCs w:val="20"/>
        </w:rPr>
        <w:t>dbirler almıştır.</w:t>
      </w:r>
    </w:p>
    <w:p w:rsidR="0024072E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4072E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3F0D72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>
            <wp:extent cx="2171700" cy="985408"/>
            <wp:effectExtent l="0" t="0" r="0" b="0"/>
            <wp:docPr id="7" name="Resim 7" descr="C:\Documents and Settings\OSMA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72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24072E">
        <w:rPr>
          <w:rFonts w:asciiTheme="minorHAnsi" w:hAnsiTheme="minorHAnsi" w:cstheme="minorHAnsi"/>
          <w:b/>
          <w:bCs/>
          <w:sz w:val="20"/>
          <w:szCs w:val="20"/>
        </w:rPr>
        <w:t>) Yukarıda işaretli alanlarda tarımı yoğun olarak yapılan ürünler aşağıdakilerden hangisinde doğru olarak verilmiştir?</w:t>
      </w:r>
    </w:p>
    <w:p w:rsidR="006214C5" w:rsidRPr="0024072E" w:rsidRDefault="006214C5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12662F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A) Çelti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Turunçgil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Çay</w:t>
      </w:r>
    </w:p>
    <w:p w:rsidR="003F0D72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B) Buğday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Mısır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Fındık</w:t>
      </w:r>
    </w:p>
    <w:p w:rsidR="0012662F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C) Çelti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Pamu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Mısır</w:t>
      </w:r>
    </w:p>
    <w:p w:rsidR="0012662F" w:rsidRPr="0024072E" w:rsidRDefault="0030317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yçiçeği</w:t>
      </w:r>
      <w:r>
        <w:rPr>
          <w:rFonts w:asciiTheme="minorHAnsi" w:hAnsiTheme="minorHAnsi" w:cstheme="minorHAnsi"/>
          <w:bCs/>
          <w:sz w:val="20"/>
          <w:szCs w:val="20"/>
        </w:rPr>
        <w:tab/>
        <w:t>Buğday</w:t>
      </w:r>
      <w:r w:rsidR="0012662F"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="0012662F" w:rsidRPr="0024072E">
        <w:rPr>
          <w:rFonts w:asciiTheme="minorHAnsi" w:hAnsiTheme="minorHAnsi" w:cstheme="minorHAnsi"/>
          <w:bCs/>
          <w:sz w:val="20"/>
          <w:szCs w:val="20"/>
        </w:rPr>
        <w:tab/>
        <w:t>Çay</w:t>
      </w:r>
    </w:p>
    <w:p w:rsidR="003F0D72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E) Mısır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Anason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Keten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F5609" w:rsidRPr="00CC6E7E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Aşağıdakilerden hangisi Türkiye’de tarımsal etkinliklerde birim alandan alınan verimi artıracak çalışmalardan biri 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  <w:u w:val="single"/>
        </w:rPr>
        <w:t>değildir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Damlama sulama yöntemine geçilm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Tarımda çalışan kişi sayısının ar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Tohum ıslahı çalışmaları yap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Bilinçli gübre kullanımının yaygınlaş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Makine kullanımının ar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5609" w:rsidRPr="000E250F" w:rsidRDefault="004B2107" w:rsidP="000E25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 xml:space="preserve">Aşağıdaki tarım ürünü – en çok yetiştirdiği alan eşleştirmelerinden hangisi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Çay     - Riz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Tütün   - Aydın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Ayçiçeği   - Edirn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Kırmızı mercimek   - Şanlıurfa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Buğday   - Kars çevresi</w:t>
      </w:r>
    </w:p>
    <w:p w:rsidR="00A15826" w:rsidRDefault="00A15826" w:rsidP="00A158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072E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A79F1EA" wp14:editId="73427CF0">
            <wp:extent cx="2170706" cy="1081377"/>
            <wp:effectExtent l="0" t="0" r="0" b="0"/>
            <wp:docPr id="2" name="Resim 2" descr="C:\Documents and Settings\OSMA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2E" w:rsidRPr="008443C9" w:rsidRDefault="004B2107" w:rsidP="002407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</w:rPr>
        <w:t xml:space="preserve">) Haritada numaralanmış alanların hangisinde tarımda makineleşme diğerlerinden 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4072E" w:rsidRDefault="0024072E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537AED">
        <w:rPr>
          <w:rFonts w:asciiTheme="minorHAnsi" w:hAnsiTheme="minorHAnsi" w:cstheme="minorHAnsi"/>
          <w:bCs/>
          <w:sz w:val="20"/>
          <w:szCs w:val="20"/>
        </w:rPr>
        <w:t>B) II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  <w:t>C) III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  <w:t xml:space="preserve">D) IV 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  <w:t>E) V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D844DF2" wp14:editId="17AF1C00">
            <wp:extent cx="2171700" cy="1007454"/>
            <wp:effectExtent l="0" t="0" r="0" b="0"/>
            <wp:docPr id="5" name="Resim 5" descr="C:\Documents and Settings\OSMAN\Desktop\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DF" w:rsidRPr="002822B5" w:rsidRDefault="00537AED" w:rsidP="005752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</w:rPr>
        <w:t xml:space="preserve">) Yukarıdaki haritada numaralandırılan yerlerde yaygın olan hayvancılık faaliyeti ile ilgili yapılan eşleştirmelerden hangisi 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 - Arıcılık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2 - İpek böcekçiliği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3 - Kıl keçisi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4 - Koyun</w:t>
      </w:r>
    </w:p>
    <w:p w:rsidR="00E818F8" w:rsidRDefault="005752DF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5 - Sığır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850FE" w:rsidRDefault="002221C9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Türkiye su ürünleri potansiyeli bakımından zengin bir ülke olmasına rağmen, balıkçılık faaliyetleri istenilen düzeye ulaşamamıştır.</w:t>
      </w:r>
    </w:p>
    <w:p w:rsidR="002221C9" w:rsidRPr="002221C9" w:rsidRDefault="002221C9" w:rsidP="002221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>Bu durumun yaşanmasında aşağıd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 xml:space="preserve">kilerden hangisi etkili </w:t>
      </w:r>
      <w:r w:rsidRPr="005D40E5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E32B7">
        <w:rPr>
          <w:rFonts w:asciiTheme="minorHAnsi" w:hAnsiTheme="minorHAnsi" w:cstheme="minorHAnsi"/>
          <w:bCs/>
          <w:sz w:val="20"/>
          <w:szCs w:val="20"/>
        </w:rPr>
        <w:t>Kaçak ve usulsüz avlanma yapılmas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1E32B7">
        <w:rPr>
          <w:rFonts w:asciiTheme="minorHAnsi" w:hAnsiTheme="minorHAnsi" w:cstheme="minorHAnsi"/>
          <w:bCs/>
          <w:sz w:val="20"/>
          <w:szCs w:val="20"/>
        </w:rPr>
        <w:t>Kıyı uzunluğunun az ve kıyı derinliğinin yetersi</w:t>
      </w:r>
      <w:r w:rsidR="00E401A2">
        <w:rPr>
          <w:rFonts w:asciiTheme="minorHAnsi" w:hAnsiTheme="minorHAnsi" w:cstheme="minorHAnsi"/>
          <w:bCs/>
          <w:sz w:val="20"/>
          <w:szCs w:val="20"/>
        </w:rPr>
        <w:t>z</w:t>
      </w:r>
      <w:r w:rsidR="001E32B7">
        <w:rPr>
          <w:rFonts w:asciiTheme="minorHAnsi" w:hAnsiTheme="minorHAnsi" w:cstheme="minorHAnsi"/>
          <w:bCs/>
          <w:sz w:val="20"/>
          <w:szCs w:val="20"/>
        </w:rPr>
        <w:t xml:space="preserve"> olmas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E32B7">
        <w:rPr>
          <w:rFonts w:asciiTheme="minorHAnsi" w:hAnsiTheme="minorHAnsi" w:cstheme="minorHAnsi"/>
          <w:bCs/>
          <w:sz w:val="20"/>
          <w:szCs w:val="20"/>
        </w:rPr>
        <w:t>Büyük ve modern balıkçı teknelerinin yetersizliği</w:t>
      </w:r>
    </w:p>
    <w:p w:rsidR="002221C9" w:rsidRPr="007F5609" w:rsidRDefault="001E32B7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Depolamayı sağlayacak tesislerin azlığ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E32B7">
        <w:rPr>
          <w:rFonts w:asciiTheme="minorHAnsi" w:hAnsiTheme="minorHAnsi" w:cstheme="minorHAnsi"/>
          <w:bCs/>
          <w:sz w:val="20"/>
          <w:szCs w:val="20"/>
        </w:rPr>
        <w:t>Kıyılarımızda kirliliğin hızla artması</w:t>
      </w:r>
    </w:p>
    <w:p w:rsidR="002221C9" w:rsidRPr="00A15826" w:rsidRDefault="002221C9" w:rsidP="00185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2FC0" w:rsidRDefault="008C2FC0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537AED" w:rsidRPr="00A64A8C" w:rsidRDefault="00537AED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A64A8C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B" w:rsidRPr="005F1560" w:rsidRDefault="001003FB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1003FB" w:rsidRPr="005F1560" w:rsidRDefault="001003FB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j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BBQnFj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1003FB" w:rsidRPr="005F1560" w:rsidRDefault="001003FB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1003FB" w:rsidRPr="005F1560" w:rsidRDefault="001003FB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:rsidR="001003FB" w:rsidRPr="00CF2B70" w:rsidRDefault="001003FB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A1793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39E34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02EC3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F435A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6ACC7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B3354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7EAC8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5CE5F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82FC2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95623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5C10A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20CED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C15E2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6CE37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BF86C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FFF32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4CCE4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71B1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B628F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D5718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AD062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9D678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243AF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D2CD9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9FF8F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AF" w:rsidRDefault="00A30BAF" w:rsidP="00424851">
      <w:r>
        <w:separator/>
      </w:r>
    </w:p>
  </w:endnote>
  <w:endnote w:type="continuationSeparator" w:id="0">
    <w:p w:rsidR="00A30BAF" w:rsidRDefault="00A30BA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AF" w:rsidRDefault="00A30BAF" w:rsidP="00424851">
      <w:r>
        <w:separator/>
      </w:r>
    </w:p>
  </w:footnote>
  <w:footnote w:type="continuationSeparator" w:id="0">
    <w:p w:rsidR="00A30BAF" w:rsidRDefault="00A30BA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04C04"/>
    <w:rsid w:val="0000633A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76EEA"/>
    <w:rsid w:val="00091D99"/>
    <w:rsid w:val="000921A3"/>
    <w:rsid w:val="00094F61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50E95"/>
    <w:rsid w:val="001572D8"/>
    <w:rsid w:val="00175C07"/>
    <w:rsid w:val="001779A3"/>
    <w:rsid w:val="0018066C"/>
    <w:rsid w:val="001850FE"/>
    <w:rsid w:val="00190706"/>
    <w:rsid w:val="001A03AF"/>
    <w:rsid w:val="001B5206"/>
    <w:rsid w:val="001B54C7"/>
    <w:rsid w:val="001C558A"/>
    <w:rsid w:val="001D6B6B"/>
    <w:rsid w:val="001E32B7"/>
    <w:rsid w:val="001E3565"/>
    <w:rsid w:val="001E4454"/>
    <w:rsid w:val="001E74BE"/>
    <w:rsid w:val="001F4F03"/>
    <w:rsid w:val="002140DF"/>
    <w:rsid w:val="0021656A"/>
    <w:rsid w:val="002221C9"/>
    <w:rsid w:val="00224212"/>
    <w:rsid w:val="00236B14"/>
    <w:rsid w:val="0024072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7285"/>
    <w:rsid w:val="002B404C"/>
    <w:rsid w:val="002C67A0"/>
    <w:rsid w:val="002D3EB9"/>
    <w:rsid w:val="002F4E02"/>
    <w:rsid w:val="00303177"/>
    <w:rsid w:val="00303BCC"/>
    <w:rsid w:val="00305105"/>
    <w:rsid w:val="0032644C"/>
    <w:rsid w:val="003622B6"/>
    <w:rsid w:val="003660BA"/>
    <w:rsid w:val="00366E2D"/>
    <w:rsid w:val="0037045E"/>
    <w:rsid w:val="003723B9"/>
    <w:rsid w:val="0037786D"/>
    <w:rsid w:val="00383FCC"/>
    <w:rsid w:val="003A7012"/>
    <w:rsid w:val="003F0D72"/>
    <w:rsid w:val="00400B90"/>
    <w:rsid w:val="004014A2"/>
    <w:rsid w:val="004052EA"/>
    <w:rsid w:val="00407A59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816AB"/>
    <w:rsid w:val="00481D31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505B59"/>
    <w:rsid w:val="00507B2E"/>
    <w:rsid w:val="00510A3D"/>
    <w:rsid w:val="00521AF3"/>
    <w:rsid w:val="005226A3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605D5D"/>
    <w:rsid w:val="0061666A"/>
    <w:rsid w:val="006169B7"/>
    <w:rsid w:val="006214C5"/>
    <w:rsid w:val="00622B89"/>
    <w:rsid w:val="00623708"/>
    <w:rsid w:val="00623CC3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C0902"/>
    <w:rsid w:val="006C1D47"/>
    <w:rsid w:val="006C62F2"/>
    <w:rsid w:val="006D08F2"/>
    <w:rsid w:val="006D5F7D"/>
    <w:rsid w:val="006E1515"/>
    <w:rsid w:val="006E509C"/>
    <w:rsid w:val="006F3015"/>
    <w:rsid w:val="00727C23"/>
    <w:rsid w:val="00737CEB"/>
    <w:rsid w:val="00742953"/>
    <w:rsid w:val="00746F42"/>
    <w:rsid w:val="0075574A"/>
    <w:rsid w:val="00761D84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E13C4"/>
    <w:rsid w:val="007E37E0"/>
    <w:rsid w:val="007E444B"/>
    <w:rsid w:val="007F23EE"/>
    <w:rsid w:val="007F5609"/>
    <w:rsid w:val="007F6B34"/>
    <w:rsid w:val="00825C32"/>
    <w:rsid w:val="008339BC"/>
    <w:rsid w:val="00835C60"/>
    <w:rsid w:val="00837511"/>
    <w:rsid w:val="008443C9"/>
    <w:rsid w:val="00844E00"/>
    <w:rsid w:val="00854ACF"/>
    <w:rsid w:val="00857544"/>
    <w:rsid w:val="00867DEB"/>
    <w:rsid w:val="008B4870"/>
    <w:rsid w:val="008C2FC0"/>
    <w:rsid w:val="008C7037"/>
    <w:rsid w:val="008D450F"/>
    <w:rsid w:val="008F68C0"/>
    <w:rsid w:val="009075DA"/>
    <w:rsid w:val="009203CE"/>
    <w:rsid w:val="009246DB"/>
    <w:rsid w:val="00931C77"/>
    <w:rsid w:val="00937D96"/>
    <w:rsid w:val="00937F8C"/>
    <w:rsid w:val="00943BB9"/>
    <w:rsid w:val="009541FB"/>
    <w:rsid w:val="0096662F"/>
    <w:rsid w:val="009756EB"/>
    <w:rsid w:val="00993798"/>
    <w:rsid w:val="00994F08"/>
    <w:rsid w:val="009A578A"/>
    <w:rsid w:val="009B0529"/>
    <w:rsid w:val="009B63C0"/>
    <w:rsid w:val="009C2854"/>
    <w:rsid w:val="009C54D1"/>
    <w:rsid w:val="009D1EC5"/>
    <w:rsid w:val="009D57D9"/>
    <w:rsid w:val="009D5C7E"/>
    <w:rsid w:val="009E1940"/>
    <w:rsid w:val="009E35CA"/>
    <w:rsid w:val="009F0887"/>
    <w:rsid w:val="00A0314A"/>
    <w:rsid w:val="00A05201"/>
    <w:rsid w:val="00A06962"/>
    <w:rsid w:val="00A107A7"/>
    <w:rsid w:val="00A12891"/>
    <w:rsid w:val="00A14B41"/>
    <w:rsid w:val="00A14FDC"/>
    <w:rsid w:val="00A15826"/>
    <w:rsid w:val="00A21470"/>
    <w:rsid w:val="00A27D8C"/>
    <w:rsid w:val="00A30BAF"/>
    <w:rsid w:val="00A3121A"/>
    <w:rsid w:val="00A41462"/>
    <w:rsid w:val="00A574D8"/>
    <w:rsid w:val="00A5768F"/>
    <w:rsid w:val="00A64A8C"/>
    <w:rsid w:val="00A66678"/>
    <w:rsid w:val="00A72073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2830"/>
    <w:rsid w:val="00AC5A46"/>
    <w:rsid w:val="00AD1B43"/>
    <w:rsid w:val="00AD63CA"/>
    <w:rsid w:val="00AE1577"/>
    <w:rsid w:val="00AE3403"/>
    <w:rsid w:val="00AF0CBC"/>
    <w:rsid w:val="00AF2E15"/>
    <w:rsid w:val="00B00A9C"/>
    <w:rsid w:val="00B0511B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5C6C"/>
    <w:rsid w:val="00BB21AE"/>
    <w:rsid w:val="00BB2CFC"/>
    <w:rsid w:val="00BC0F56"/>
    <w:rsid w:val="00BC7DC2"/>
    <w:rsid w:val="00BC7E91"/>
    <w:rsid w:val="00BE1EEC"/>
    <w:rsid w:val="00BE5723"/>
    <w:rsid w:val="00C008A7"/>
    <w:rsid w:val="00C031C1"/>
    <w:rsid w:val="00C05EF8"/>
    <w:rsid w:val="00C06919"/>
    <w:rsid w:val="00C11F18"/>
    <w:rsid w:val="00C12532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115C8"/>
    <w:rsid w:val="00E22DB3"/>
    <w:rsid w:val="00E2653B"/>
    <w:rsid w:val="00E401A2"/>
    <w:rsid w:val="00E44D8F"/>
    <w:rsid w:val="00E52612"/>
    <w:rsid w:val="00E72606"/>
    <w:rsid w:val="00E73BCE"/>
    <w:rsid w:val="00E818F8"/>
    <w:rsid w:val="00E92C48"/>
    <w:rsid w:val="00E94B8C"/>
    <w:rsid w:val="00E951FC"/>
    <w:rsid w:val="00EA1BF3"/>
    <w:rsid w:val="00EB1040"/>
    <w:rsid w:val="00EC431E"/>
    <w:rsid w:val="00ED77B3"/>
    <w:rsid w:val="00EE0664"/>
    <w:rsid w:val="00EE6347"/>
    <w:rsid w:val="00F01289"/>
    <w:rsid w:val="00F112B9"/>
    <w:rsid w:val="00F11509"/>
    <w:rsid w:val="00F165C3"/>
    <w:rsid w:val="00F254B0"/>
    <w:rsid w:val="00F34F34"/>
    <w:rsid w:val="00F44D3F"/>
    <w:rsid w:val="00F456BD"/>
    <w:rsid w:val="00F85F43"/>
    <w:rsid w:val="00F867F4"/>
    <w:rsid w:val="00F96D01"/>
    <w:rsid w:val="00FB3848"/>
    <w:rsid w:val="00FB6F31"/>
    <w:rsid w:val="00FC282B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13F2"/>
  <w15:docId w15:val="{82167587-BF41-4BB7-945D-ED3FB5B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4BC6-A57A-4AA4-9A1C-75EA7D4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1. dönem 2. yazılı test</vt:lpstr>
    </vt:vector>
  </TitlesOfParts>
  <Manager>Cografyahocasi.com</Manager>
  <Company>Cografyahocasi.com</Company>
  <LinksUpToDate>false</LinksUpToDate>
  <CharactersWithSpaces>860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1. dönem 2. yazılı test</dc:title>
  <dc:subject>Cografyahocasi.com</dc:subject>
  <dc:creator>Cografyahocasi.com</dc:creator>
  <cp:keywords>Coğrafya Yazılı</cp:keywords>
  <dc:description>Cografyahocasi.com</dc:description>
  <cp:lastModifiedBy>CografyaHocası</cp:lastModifiedBy>
  <cp:revision>307</cp:revision>
  <dcterms:created xsi:type="dcterms:W3CDTF">2011-10-30T14:02:00Z</dcterms:created>
  <dcterms:modified xsi:type="dcterms:W3CDTF">2018-01-10T12:14:00Z</dcterms:modified>
  <cp:category>Cografyahocasi.com</cp:category>
  <cp:contentStatus>Cografyahocasi.com</cp:contentStatus>
</cp:coreProperties>
</file>